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05ADB2D" w:rsidR="00AB6CE9" w:rsidRPr="00007D90" w:rsidRDefault="002C699D" w:rsidP="00667FDC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31/10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04/11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A4314A">
        <w:trPr>
          <w:trHeight w:val="329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526CC" w:rsidRPr="000D76C3" w14:paraId="4A35BFD0" w14:textId="77777777" w:rsidTr="007B71B2">
        <w:trPr>
          <w:trHeight w:hRule="exact" w:val="2396"/>
        </w:trPr>
        <w:tc>
          <w:tcPr>
            <w:tcW w:w="1670" w:type="dxa"/>
            <w:vMerge w:val="restart"/>
            <w:vAlign w:val="center"/>
          </w:tcPr>
          <w:p w14:paraId="4A718500" w14:textId="77777777" w:rsidR="00E526CC" w:rsidRDefault="00E526CC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6FBC7385" w14:textId="34A9E10A" w:rsidR="00E526CC" w:rsidRPr="00650CD2" w:rsidRDefault="00E526CC" w:rsidP="00817C74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650CD2">
              <w:rPr>
                <w:b/>
                <w:color w:val="auto"/>
                <w:sz w:val="27"/>
                <w:szCs w:val="27"/>
              </w:rPr>
              <w:t>01/11</w:t>
            </w:r>
          </w:p>
        </w:tc>
        <w:tc>
          <w:tcPr>
            <w:tcW w:w="1242" w:type="dxa"/>
            <w:vAlign w:val="center"/>
          </w:tcPr>
          <w:p w14:paraId="2BA8B3CC" w14:textId="05CB778A" w:rsidR="00E526CC" w:rsidRDefault="00E526CC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69B59D0E" w14:textId="76EA9649" w:rsidR="00E526CC" w:rsidRDefault="00650CD2" w:rsidP="00650CD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</w:t>
            </w:r>
            <w:r w:rsidR="00E526CC">
              <w:rPr>
                <w:b/>
                <w:bCs/>
                <w:iCs/>
                <w:color w:val="auto"/>
                <w:sz w:val="27"/>
                <w:szCs w:val="27"/>
              </w:rPr>
              <w:t xml:space="preserve">riển khai </w:t>
            </w:r>
            <w:r w:rsidR="007B71B2">
              <w:rPr>
                <w:b/>
                <w:bCs/>
                <w:iCs/>
                <w:color w:val="auto"/>
                <w:sz w:val="27"/>
                <w:szCs w:val="27"/>
              </w:rPr>
              <w:t>D</w:t>
            </w:r>
            <w:r w:rsidR="00E526CC">
              <w:rPr>
                <w:b/>
                <w:bCs/>
                <w:iCs/>
                <w:color w:val="auto"/>
                <w:sz w:val="27"/>
                <w:szCs w:val="27"/>
              </w:rPr>
              <w:t>ự án Phòng chống Lao Quốc gia</w:t>
            </w:r>
          </w:p>
          <w:p w14:paraId="295793E5" w14:textId="55E6F02D" w:rsidR="00E526CC" w:rsidRDefault="00E526CC" w:rsidP="00650CD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50CD2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E526C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650CD2">
              <w:rPr>
                <w:bCs/>
                <w:iCs/>
                <w:color w:val="auto"/>
                <w:sz w:val="27"/>
                <w:szCs w:val="27"/>
              </w:rPr>
              <w:t>BSCKII Hoàng Hữu Trường - Phó Giám đốc Bệnh viện</w:t>
            </w:r>
            <w:r w:rsidR="007B71B2">
              <w:rPr>
                <w:bCs/>
                <w:iCs/>
                <w:color w:val="auto"/>
                <w:sz w:val="27"/>
                <w:szCs w:val="27"/>
              </w:rPr>
              <w:t xml:space="preserve"> chủ trì</w:t>
            </w:r>
            <w:r>
              <w:rPr>
                <w:bCs/>
                <w:iCs/>
                <w:color w:val="auto"/>
                <w:sz w:val="27"/>
                <w:szCs w:val="27"/>
              </w:rPr>
              <w:t>, Phòng ĐT-CĐT</w:t>
            </w:r>
            <w:r w:rsidR="00650CD2">
              <w:rPr>
                <w:bCs/>
                <w:iCs/>
                <w:color w:val="auto"/>
                <w:sz w:val="27"/>
                <w:szCs w:val="27"/>
              </w:rPr>
              <w:t>; Đ</w:t>
            </w:r>
            <w:r>
              <w:rPr>
                <w:bCs/>
                <w:iCs/>
                <w:color w:val="auto"/>
                <w:sz w:val="27"/>
                <w:szCs w:val="27"/>
              </w:rPr>
              <w:t>ại diện L</w:t>
            </w:r>
            <w:r w:rsidRPr="00E526CC">
              <w:rPr>
                <w:bCs/>
                <w:iCs/>
                <w:color w:val="auto"/>
                <w:sz w:val="27"/>
                <w:szCs w:val="27"/>
              </w:rPr>
              <w:t>ãnh đạo</w:t>
            </w:r>
            <w:r>
              <w:rPr>
                <w:bCs/>
                <w:iCs/>
                <w:color w:val="auto"/>
                <w:sz w:val="27"/>
                <w:szCs w:val="27"/>
              </w:rPr>
              <w:t>, Điều dưỡng trưởng các Khoa:</w:t>
            </w:r>
            <w:r w:rsidRPr="00E526C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650CD2" w:rsidRPr="00E526CC">
              <w:rPr>
                <w:bCs/>
                <w:iCs/>
                <w:color w:val="auto"/>
                <w:sz w:val="27"/>
                <w:szCs w:val="27"/>
              </w:rPr>
              <w:t>Bệnh nhiệt đới</w:t>
            </w:r>
            <w:r w:rsidR="00650CD2">
              <w:rPr>
                <w:bCs/>
                <w:iCs/>
                <w:color w:val="auto"/>
                <w:sz w:val="27"/>
                <w:szCs w:val="27"/>
              </w:rPr>
              <w:t>,</w:t>
            </w:r>
            <w:r w:rsidR="00650CD2" w:rsidRPr="00E526C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526CC">
              <w:rPr>
                <w:bCs/>
                <w:iCs/>
                <w:color w:val="auto"/>
                <w:sz w:val="27"/>
                <w:szCs w:val="27"/>
              </w:rPr>
              <w:t>HSTC1-CĐ, HSTC2,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Lão khoa</w:t>
            </w:r>
            <w:r w:rsidR="00A900F8">
              <w:rPr>
                <w:bCs/>
                <w:iCs/>
                <w:color w:val="auto"/>
                <w:sz w:val="27"/>
                <w:szCs w:val="27"/>
              </w:rPr>
              <w:t>, XK-NT</w:t>
            </w:r>
            <w:r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020663F8" w14:textId="4904444C" w:rsidR="00E526CC" w:rsidRPr="00E526CC" w:rsidRDefault="00E526CC" w:rsidP="00650CD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50CD2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</w:t>
            </w:r>
            <w:r w:rsidR="00650CD2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E526CC" w:rsidRPr="000D76C3" w14:paraId="39CD8DA5" w14:textId="77777777" w:rsidTr="004069B1">
        <w:trPr>
          <w:trHeight w:hRule="exact" w:val="2026"/>
        </w:trPr>
        <w:tc>
          <w:tcPr>
            <w:tcW w:w="1670" w:type="dxa"/>
            <w:vMerge/>
            <w:vAlign w:val="center"/>
          </w:tcPr>
          <w:p w14:paraId="3FF6D16B" w14:textId="1FD1849F" w:rsidR="00E526CC" w:rsidRPr="009A2DFF" w:rsidRDefault="00E526CC" w:rsidP="00945EFD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ACCD088" w14:textId="05D5B3B6" w:rsidR="00E526CC" w:rsidRDefault="00E526CC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1A91673" w14:textId="38F5BC0F" w:rsidR="00E526CC" w:rsidRDefault="00E526CC" w:rsidP="00650CD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Chỉnh hình – Bỏng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67E7BA52" w:rsidR="00E526CC" w:rsidRDefault="00E526CC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50CD2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 w:rsidRPr="00667FDC">
              <w:rPr>
                <w:bCs/>
                <w:iCs/>
                <w:color w:val="auto"/>
                <w:sz w:val="27"/>
                <w:szCs w:val="27"/>
              </w:rPr>
              <w:t>Chỉnh hình – Bỏng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ham dự. </w:t>
            </w:r>
          </w:p>
          <w:p w14:paraId="1E68E95E" w14:textId="733A477A" w:rsidR="00E526CC" w:rsidRDefault="00E526CC" w:rsidP="00FC5BF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50CD2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E526CC" w:rsidRPr="000D76C3" w14:paraId="58214A96" w14:textId="77777777" w:rsidTr="00667FDC">
        <w:trPr>
          <w:trHeight w:hRule="exact" w:val="1984"/>
        </w:trPr>
        <w:tc>
          <w:tcPr>
            <w:tcW w:w="1670" w:type="dxa"/>
            <w:vMerge w:val="restart"/>
            <w:vAlign w:val="center"/>
          </w:tcPr>
          <w:p w14:paraId="0AC14114" w14:textId="77777777" w:rsidR="00E526CC" w:rsidRDefault="00E526CC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77E1ADA4" w14:textId="742AFC3E" w:rsidR="00E526CC" w:rsidRPr="00650CD2" w:rsidRDefault="00E526CC" w:rsidP="00431C34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650CD2">
              <w:rPr>
                <w:b/>
                <w:color w:val="auto"/>
                <w:sz w:val="27"/>
                <w:szCs w:val="27"/>
              </w:rPr>
              <w:t>02/11</w:t>
            </w:r>
          </w:p>
        </w:tc>
        <w:tc>
          <w:tcPr>
            <w:tcW w:w="1242" w:type="dxa"/>
            <w:vAlign w:val="center"/>
          </w:tcPr>
          <w:p w14:paraId="27CF697C" w14:textId="01ED5067" w:rsidR="00E526CC" w:rsidRDefault="00E526CC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FD448AC" w14:textId="77777777" w:rsidR="00E526CC" w:rsidRDefault="00E526CC" w:rsidP="00650CD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ội thận – Tiết niệu báo cáo ca bệnh hội chẩn với Bệnh viện Bạch Mai.</w:t>
            </w:r>
          </w:p>
          <w:p w14:paraId="5D8C284D" w14:textId="1506FA41" w:rsidR="00E526CC" w:rsidRDefault="00E526CC" w:rsidP="00E526CC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6E64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E526CC">
              <w:rPr>
                <w:bCs/>
                <w:iCs/>
                <w:color w:val="auto"/>
                <w:sz w:val="27"/>
                <w:szCs w:val="27"/>
              </w:rPr>
              <w:t xml:space="preserve"> Bác sỹ </w:t>
            </w:r>
            <w:r w:rsidRPr="00E526CC">
              <w:t xml:space="preserve"> </w:t>
            </w:r>
            <w:r w:rsidRPr="00E526CC">
              <w:rPr>
                <w:bCs/>
                <w:iCs/>
                <w:color w:val="auto"/>
                <w:sz w:val="27"/>
                <w:szCs w:val="27"/>
              </w:rPr>
              <w:t>Khoa Nội thận – Tiết niệu và các cá nhân quan tâm tham dự.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5B0E8C18" w14:textId="2B1A6499" w:rsidR="00E526CC" w:rsidRDefault="00E526CC" w:rsidP="00667FD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D36E64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  <w:tr w:rsidR="00E526CC" w:rsidRPr="000D76C3" w14:paraId="71BF023F" w14:textId="77777777" w:rsidTr="00667FDC">
        <w:trPr>
          <w:trHeight w:hRule="exact" w:val="1984"/>
        </w:trPr>
        <w:tc>
          <w:tcPr>
            <w:tcW w:w="1670" w:type="dxa"/>
            <w:vMerge/>
            <w:vAlign w:val="center"/>
          </w:tcPr>
          <w:p w14:paraId="11A48500" w14:textId="5DF4A841" w:rsidR="00E526CC" w:rsidRPr="005C2078" w:rsidRDefault="00E526CC" w:rsidP="00AA5000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6F8EFF61" w14:textId="0AFD77E2" w:rsidR="00E526CC" w:rsidRDefault="00E526CC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B1DBE3E" w14:textId="2E0D6247" w:rsidR="00E526CC" w:rsidRDefault="00E526CC" w:rsidP="00650CD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iều dưỡng khoa GMHS báo cáo kế hoạch chăm sóc Bệnh nhân với  Bệnh viện Hữu Nghị Việt Đức.</w:t>
            </w:r>
          </w:p>
          <w:p w14:paraId="3910D0B0" w14:textId="129C8721" w:rsidR="00E526CC" w:rsidRPr="005C2078" w:rsidRDefault="00E526CC" w:rsidP="005C2078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6E64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Điều dưỡng trưởng các khoa, Trung tâm lâm sàng và các cá nhân quan tâm tham dự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  <w:p w14:paraId="5BE816C9" w14:textId="2E91FF06" w:rsidR="00E526CC" w:rsidRPr="005C2078" w:rsidRDefault="00D16BC3" w:rsidP="0025455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36E64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650CD2" w:rsidRPr="000D76C3" w14:paraId="19C05B24" w14:textId="77777777" w:rsidTr="00B73AF9">
        <w:trPr>
          <w:trHeight w:hRule="exact" w:val="2374"/>
        </w:trPr>
        <w:tc>
          <w:tcPr>
            <w:tcW w:w="1670" w:type="dxa"/>
            <w:vMerge w:val="restart"/>
            <w:vAlign w:val="center"/>
          </w:tcPr>
          <w:p w14:paraId="6060F6B9" w14:textId="77777777" w:rsidR="00650CD2" w:rsidRPr="00650CD2" w:rsidRDefault="00650CD2" w:rsidP="00AA5000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650CD2">
              <w:rPr>
                <w:b/>
                <w:color w:val="auto"/>
                <w:sz w:val="27"/>
                <w:szCs w:val="27"/>
              </w:rPr>
              <w:t>Thứ 6</w:t>
            </w:r>
          </w:p>
          <w:p w14:paraId="2145E356" w14:textId="6102E0EB" w:rsidR="00650CD2" w:rsidRPr="005C2078" w:rsidRDefault="00650CD2" w:rsidP="00AA5000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650CD2">
              <w:rPr>
                <w:b/>
                <w:color w:val="auto"/>
                <w:sz w:val="27"/>
                <w:szCs w:val="27"/>
              </w:rPr>
              <w:t>04/11</w:t>
            </w:r>
          </w:p>
        </w:tc>
        <w:tc>
          <w:tcPr>
            <w:tcW w:w="1242" w:type="dxa"/>
            <w:vAlign w:val="center"/>
          </w:tcPr>
          <w:p w14:paraId="112F25D9" w14:textId="3DCBCB6F" w:rsidR="00650CD2" w:rsidRDefault="00650CD2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30</w:t>
            </w:r>
          </w:p>
        </w:tc>
        <w:tc>
          <w:tcPr>
            <w:tcW w:w="7278" w:type="dxa"/>
          </w:tcPr>
          <w:p w14:paraId="189CBD94" w14:textId="77777777" w:rsidR="00650CD2" w:rsidRDefault="00650CD2" w:rsidP="00650CD2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góp ý về nâng cấp Trang thông tin điện tử (website) của Bệnh viện</w:t>
            </w:r>
          </w:p>
          <w:p w14:paraId="502192A2" w14:textId="77777777" w:rsidR="00650CD2" w:rsidRDefault="00650CD2" w:rsidP="00650CD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8C0C6E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; Đại điện đơn vị thiết kế website</w:t>
            </w:r>
          </w:p>
          <w:p w14:paraId="33032FB6" w14:textId="77777777" w:rsidR="00650CD2" w:rsidRDefault="00650CD2" w:rsidP="00650CD2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8C0C6E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58CBB3DF" w14:textId="1C4A314F" w:rsidR="00650CD2" w:rsidRDefault="00650CD2" w:rsidP="00650CD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 xml:space="preserve"> (Phòng CNTT chuẩn bị nội dung)</w:t>
            </w:r>
          </w:p>
        </w:tc>
      </w:tr>
      <w:tr w:rsidR="00650CD2" w:rsidRPr="000D76C3" w14:paraId="63E2E27E" w14:textId="77777777" w:rsidTr="00650CD2">
        <w:trPr>
          <w:trHeight w:hRule="exact" w:val="687"/>
        </w:trPr>
        <w:tc>
          <w:tcPr>
            <w:tcW w:w="1670" w:type="dxa"/>
            <w:vMerge/>
            <w:vAlign w:val="center"/>
          </w:tcPr>
          <w:p w14:paraId="254290F4" w14:textId="77777777" w:rsidR="00650CD2" w:rsidRPr="005C2078" w:rsidRDefault="00650CD2" w:rsidP="00AA5000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05BF96D1" w14:textId="224ABDD3" w:rsidR="00650CD2" w:rsidRDefault="00650CD2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2098FEB" w14:textId="6E4232F6" w:rsidR="00650CD2" w:rsidRDefault="00650CD2" w:rsidP="00667FD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527BDE7" w14:textId="1E9A32ED" w:rsidR="00C55A7F" w:rsidRPr="00650CD2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650CD2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19F8AAB2" w14:textId="411227F9" w:rsidR="00667FDC" w:rsidRDefault="00667FDC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14h00 thứ 3 hàng tuần 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</w:t>
      </w:r>
      <w:r>
        <w:rPr>
          <w:rFonts w:asciiTheme="majorHAnsi" w:hAnsiTheme="majorHAnsi" w:cstheme="majorHAnsi"/>
          <w:color w:val="auto"/>
          <w:sz w:val="27"/>
          <w:szCs w:val="27"/>
        </w:rPr>
        <w:t xml:space="preserve"> Cẩm Thủy</w:t>
      </w:r>
    </w:p>
    <w:p w14:paraId="120BEA51" w14:textId="1F62B049" w:rsidR="003F2174" w:rsidRDefault="00FE363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034C2C50" w14:textId="77777777" w:rsidR="00650CD2" w:rsidRDefault="00650CD2" w:rsidP="00650CD2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C37B7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F7AC" w14:textId="77777777" w:rsidR="00E6261F" w:rsidRDefault="00E6261F" w:rsidP="00BF5C5A">
      <w:pPr>
        <w:spacing w:after="0" w:line="240" w:lineRule="auto"/>
      </w:pPr>
      <w:r>
        <w:separator/>
      </w:r>
    </w:p>
  </w:endnote>
  <w:endnote w:type="continuationSeparator" w:id="0">
    <w:p w14:paraId="4CA24045" w14:textId="77777777" w:rsidR="00E6261F" w:rsidRDefault="00E6261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0A7CB" w14:textId="77777777" w:rsidR="00E6261F" w:rsidRDefault="00E6261F" w:rsidP="00BF5C5A">
      <w:pPr>
        <w:spacing w:after="0" w:line="240" w:lineRule="auto"/>
      </w:pPr>
      <w:r>
        <w:separator/>
      </w:r>
    </w:p>
  </w:footnote>
  <w:footnote w:type="continuationSeparator" w:id="0">
    <w:p w14:paraId="292BEC21" w14:textId="77777777" w:rsidR="00E6261F" w:rsidRDefault="00E6261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13546">
    <w:abstractNumId w:val="24"/>
  </w:num>
  <w:num w:numId="2" w16cid:durableId="1300260123">
    <w:abstractNumId w:val="12"/>
  </w:num>
  <w:num w:numId="3" w16cid:durableId="831676692">
    <w:abstractNumId w:val="17"/>
  </w:num>
  <w:num w:numId="4" w16cid:durableId="379474035">
    <w:abstractNumId w:val="34"/>
  </w:num>
  <w:num w:numId="5" w16cid:durableId="1622691247">
    <w:abstractNumId w:val="7"/>
  </w:num>
  <w:num w:numId="6" w16cid:durableId="1729919144">
    <w:abstractNumId w:val="14"/>
  </w:num>
  <w:num w:numId="7" w16cid:durableId="1758790481">
    <w:abstractNumId w:val="31"/>
  </w:num>
  <w:num w:numId="8" w16cid:durableId="366413658">
    <w:abstractNumId w:val="35"/>
  </w:num>
  <w:num w:numId="9" w16cid:durableId="773398760">
    <w:abstractNumId w:val="22"/>
  </w:num>
  <w:num w:numId="10" w16cid:durableId="2099909346">
    <w:abstractNumId w:val="28"/>
  </w:num>
  <w:num w:numId="11" w16cid:durableId="1628201238">
    <w:abstractNumId w:val="4"/>
  </w:num>
  <w:num w:numId="12" w16cid:durableId="1990279638">
    <w:abstractNumId w:val="18"/>
  </w:num>
  <w:num w:numId="13" w16cid:durableId="1957787743">
    <w:abstractNumId w:val="9"/>
  </w:num>
  <w:num w:numId="14" w16cid:durableId="2022662804">
    <w:abstractNumId w:val="19"/>
  </w:num>
  <w:num w:numId="15" w16cid:durableId="1387996855">
    <w:abstractNumId w:val="2"/>
  </w:num>
  <w:num w:numId="16" w16cid:durableId="553859377">
    <w:abstractNumId w:val="13"/>
  </w:num>
  <w:num w:numId="17" w16cid:durableId="1114518975">
    <w:abstractNumId w:val="5"/>
  </w:num>
  <w:num w:numId="18" w16cid:durableId="781416111">
    <w:abstractNumId w:val="30"/>
  </w:num>
  <w:num w:numId="19" w16cid:durableId="338195242">
    <w:abstractNumId w:val="20"/>
  </w:num>
  <w:num w:numId="20" w16cid:durableId="689991177">
    <w:abstractNumId w:val="15"/>
  </w:num>
  <w:num w:numId="21" w16cid:durableId="1611085145">
    <w:abstractNumId w:val="21"/>
  </w:num>
  <w:num w:numId="22" w16cid:durableId="123890824">
    <w:abstractNumId w:val="3"/>
  </w:num>
  <w:num w:numId="23" w16cid:durableId="299530715">
    <w:abstractNumId w:val="29"/>
  </w:num>
  <w:num w:numId="24" w16cid:durableId="843321073">
    <w:abstractNumId w:val="23"/>
  </w:num>
  <w:num w:numId="25" w16cid:durableId="1539582939">
    <w:abstractNumId w:val="27"/>
  </w:num>
  <w:num w:numId="26" w16cid:durableId="1008748412">
    <w:abstractNumId w:val="26"/>
  </w:num>
  <w:num w:numId="27" w16cid:durableId="722483987">
    <w:abstractNumId w:val="25"/>
  </w:num>
  <w:num w:numId="28" w16cid:durableId="1853494501">
    <w:abstractNumId w:val="6"/>
  </w:num>
  <w:num w:numId="29" w16cid:durableId="284504200">
    <w:abstractNumId w:val="10"/>
  </w:num>
  <w:num w:numId="30" w16cid:durableId="345711302">
    <w:abstractNumId w:val="33"/>
  </w:num>
  <w:num w:numId="31" w16cid:durableId="1111511927">
    <w:abstractNumId w:val="32"/>
  </w:num>
  <w:num w:numId="32" w16cid:durableId="1445540649">
    <w:abstractNumId w:val="11"/>
  </w:num>
  <w:num w:numId="33" w16cid:durableId="1053968724">
    <w:abstractNumId w:val="8"/>
  </w:num>
  <w:num w:numId="34" w16cid:durableId="33044828">
    <w:abstractNumId w:val="1"/>
  </w:num>
  <w:num w:numId="35" w16cid:durableId="1641494884">
    <w:abstractNumId w:val="16"/>
  </w:num>
  <w:num w:numId="36" w16cid:durableId="81934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286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CD2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1B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14A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0F8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3AF9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6BC3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6E64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30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6CC"/>
    <w:rsid w:val="00E52E65"/>
    <w:rsid w:val="00E530F3"/>
    <w:rsid w:val="00E534BF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261F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A34668DA-D4F0-4C5E-9674-2D87F800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A223-A3DA-4C02-9B03-3BA327D4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7</cp:revision>
  <cp:lastPrinted>2021-08-13T07:04:00Z</cp:lastPrinted>
  <dcterms:created xsi:type="dcterms:W3CDTF">2022-10-28T15:40:00Z</dcterms:created>
  <dcterms:modified xsi:type="dcterms:W3CDTF">2022-10-30T03:42:00Z</dcterms:modified>
</cp:coreProperties>
</file>